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67733AE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C5FBF">
        <w:rPr>
          <w:rFonts w:ascii="Tahoma" w:hAnsi="Tahoma" w:cs="Tahoma"/>
          <w:b/>
          <w:bCs/>
          <w:sz w:val="24"/>
          <w:szCs w:val="24"/>
        </w:rPr>
        <w:t xml:space="preserve">Tapa-buraco na Rua Victório </w:t>
      </w:r>
      <w:r w:rsidRPr="00DC5FBF">
        <w:rPr>
          <w:rFonts w:ascii="Tahoma" w:hAnsi="Tahoma" w:cs="Tahoma"/>
          <w:b/>
          <w:bCs/>
          <w:sz w:val="24"/>
          <w:szCs w:val="24"/>
        </w:rPr>
        <w:t>Pansan</w:t>
      </w:r>
      <w:r w:rsidRPr="00DC5FBF">
        <w:rPr>
          <w:rFonts w:ascii="Tahoma" w:hAnsi="Tahoma" w:cs="Tahoma"/>
          <w:b/>
          <w:bCs/>
          <w:sz w:val="24"/>
          <w:szCs w:val="24"/>
        </w:rPr>
        <w:t>, nº 231, localizada no bairro Parque Residencial Virginio Bass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422181" w:rsidRPr="00422181" w:rsidP="00422181" w14:paraId="32BE1A8F" w14:textId="3C0520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53225">
        <w:rPr>
          <w:rFonts w:ascii="Tahoma" w:hAnsi="Tahoma" w:cs="Tahoma"/>
          <w:sz w:val="24"/>
          <w:szCs w:val="24"/>
        </w:rPr>
        <w:t>A presente indicação tem como objetivo solicitar a limpeza e manutenção da calçada pública, visto que a presença de sujeira, mato e resíduos compromete a mobilidade dos pedestres, prejudica a estética urbana e afeta diretamente a qualidade de vida dos moradores</w:t>
      </w:r>
      <w:r w:rsidRPr="00422181">
        <w:rPr>
          <w:rFonts w:ascii="Tahoma" w:hAnsi="Tahoma" w:cs="Tahoma"/>
          <w:sz w:val="24"/>
          <w:szCs w:val="24"/>
        </w:rPr>
        <w:t>.</w:t>
      </w:r>
    </w:p>
    <w:p w:rsidR="00422181" w:rsidP="00BF4DC1" w14:paraId="2AA2C862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5A08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222E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339E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12CB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181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33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2FB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84831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C5FBF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53225"/>
    <w:rsid w:val="00F61FD8"/>
    <w:rsid w:val="00F66790"/>
    <w:rsid w:val="00F6767C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5:36:00Z</dcterms:created>
  <dcterms:modified xsi:type="dcterms:W3CDTF">2026-05-18T15:36:00Z</dcterms:modified>
</cp:coreProperties>
</file>